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96" w:rsidRDefault="00CA380F" w:rsidP="00CA380F">
      <w:pPr>
        <w:jc w:val="center"/>
        <w:rPr>
          <w:rFonts w:asciiTheme="minorEastAsia" w:hAnsiTheme="minorEastAsia"/>
          <w:sz w:val="40"/>
          <w:szCs w:val="40"/>
        </w:rPr>
      </w:pPr>
      <w:bookmarkStart w:id="0" w:name="_GoBack"/>
      <w:bookmarkEnd w:id="0"/>
      <w:r w:rsidRPr="00B052AD">
        <w:rPr>
          <w:rFonts w:asciiTheme="minorEastAsia" w:hAnsiTheme="minorEastAsia" w:hint="eastAsia"/>
          <w:sz w:val="40"/>
          <w:szCs w:val="40"/>
        </w:rPr>
        <w:t>平成</w:t>
      </w:r>
      <w:r w:rsidR="00913189">
        <w:rPr>
          <w:rFonts w:asciiTheme="minorEastAsia" w:hAnsiTheme="minorEastAsia" w:hint="eastAsia"/>
          <w:sz w:val="40"/>
          <w:szCs w:val="40"/>
        </w:rPr>
        <w:t>２８</w:t>
      </w:r>
      <w:r w:rsidRPr="00B052AD">
        <w:rPr>
          <w:rFonts w:asciiTheme="minorEastAsia" w:hAnsiTheme="minorEastAsia" w:hint="eastAsia"/>
          <w:sz w:val="40"/>
          <w:szCs w:val="40"/>
        </w:rPr>
        <w:t>年度</w:t>
      </w:r>
    </w:p>
    <w:p w:rsidR="00CA380F" w:rsidRDefault="004F51EA" w:rsidP="00621896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放送大学教育振興会</w:t>
      </w:r>
      <w:r w:rsidR="00CA380F" w:rsidRPr="00B052AD">
        <w:rPr>
          <w:rFonts w:asciiTheme="minorEastAsia" w:hAnsiTheme="minorEastAsia" w:hint="eastAsia"/>
          <w:sz w:val="40"/>
          <w:szCs w:val="40"/>
        </w:rPr>
        <w:t>助成金</w:t>
      </w:r>
      <w:r w:rsidR="00086A90">
        <w:rPr>
          <w:rFonts w:asciiTheme="minorEastAsia" w:hAnsiTheme="minorEastAsia" w:hint="eastAsia"/>
          <w:sz w:val="40"/>
          <w:szCs w:val="40"/>
        </w:rPr>
        <w:t>交付</w:t>
      </w:r>
      <w:r w:rsidR="00CA380F" w:rsidRPr="00B052AD">
        <w:rPr>
          <w:rFonts w:asciiTheme="minorEastAsia" w:hAnsiTheme="minorEastAsia" w:hint="eastAsia"/>
          <w:sz w:val="40"/>
          <w:szCs w:val="40"/>
        </w:rPr>
        <w:t>申請書</w:t>
      </w:r>
    </w:p>
    <w:p w:rsidR="004F51EA" w:rsidRPr="00902A08" w:rsidRDefault="004F51EA" w:rsidP="00BD5F09">
      <w:pPr>
        <w:jc w:val="left"/>
        <w:rPr>
          <w:rFonts w:asciiTheme="minorEastAsia" w:hAnsiTheme="minorEastAsia"/>
          <w:szCs w:val="21"/>
        </w:rPr>
      </w:pPr>
    </w:p>
    <w:p w:rsidR="008B55D3" w:rsidRDefault="00B933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平成</w:t>
      </w:r>
      <w:r w:rsidR="004E0A7E">
        <w:rPr>
          <w:rFonts w:asciiTheme="minorEastAsia" w:hAnsiTheme="minorEastAsia" w:hint="eastAsia"/>
          <w:szCs w:val="21"/>
        </w:rPr>
        <w:t>28</w:t>
      </w:r>
      <w:r>
        <w:rPr>
          <w:rFonts w:asciiTheme="minorEastAsia" w:hAnsiTheme="minorEastAsia" w:hint="eastAsia"/>
          <w:szCs w:val="21"/>
        </w:rPr>
        <w:t>年　　月　　日</w:t>
      </w:r>
    </w:p>
    <w:p w:rsidR="004F51EA" w:rsidRDefault="004F51EA">
      <w:pPr>
        <w:rPr>
          <w:rFonts w:asciiTheme="minorEastAsia" w:hAnsiTheme="minorEastAsia"/>
          <w:szCs w:val="21"/>
        </w:rPr>
      </w:pPr>
    </w:p>
    <w:p w:rsidR="004F51EA" w:rsidRDefault="00856A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4F51EA">
        <w:rPr>
          <w:rFonts w:asciiTheme="minorEastAsia" w:hAnsiTheme="minorEastAsia" w:hint="eastAsia"/>
          <w:szCs w:val="21"/>
        </w:rPr>
        <w:t>財団法人放送大学教育振興会</w:t>
      </w:r>
    </w:p>
    <w:p w:rsidR="004F51EA" w:rsidRDefault="00E12020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事長　吉川　弘之</w:t>
      </w:r>
      <w:r w:rsidR="004F51EA">
        <w:rPr>
          <w:rFonts w:asciiTheme="minorEastAsia" w:hAnsiTheme="minorEastAsia" w:hint="eastAsia"/>
          <w:szCs w:val="21"/>
        </w:rPr>
        <w:t xml:space="preserve">　殿</w:t>
      </w:r>
    </w:p>
    <w:p w:rsidR="004F51EA" w:rsidRDefault="004F51EA" w:rsidP="004F51EA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7"/>
        <w:tblW w:w="8505" w:type="dxa"/>
        <w:tblInd w:w="250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4F51EA" w:rsidTr="009D6006">
        <w:trPr>
          <w:trHeight w:val="708"/>
        </w:trPr>
        <w:tc>
          <w:tcPr>
            <w:tcW w:w="2268" w:type="dxa"/>
          </w:tcPr>
          <w:p w:rsidR="004F51EA" w:rsidRDefault="004F51EA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4F51EA" w:rsidRDefault="005C1577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  <w:r w:rsidR="004F51EA">
              <w:rPr>
                <w:rFonts w:asciiTheme="minorEastAsia" w:hAnsiTheme="minorEastAsia" w:hint="eastAsia"/>
                <w:szCs w:val="21"/>
              </w:rPr>
              <w:t>の所在地</w:t>
            </w:r>
          </w:p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473"/>
        </w:trPr>
        <w:tc>
          <w:tcPr>
            <w:tcW w:w="2268" w:type="dxa"/>
          </w:tcPr>
          <w:p w:rsidR="004F51EA" w:rsidRDefault="005C1577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　学　名</w:t>
            </w:r>
          </w:p>
        </w:tc>
        <w:tc>
          <w:tcPr>
            <w:tcW w:w="6237" w:type="dxa"/>
          </w:tcPr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409"/>
        </w:trPr>
        <w:tc>
          <w:tcPr>
            <w:tcW w:w="2268" w:type="dxa"/>
          </w:tcPr>
          <w:p w:rsidR="004F51EA" w:rsidRDefault="005C1577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  <w:r w:rsidR="004F51EA">
              <w:rPr>
                <w:rFonts w:asciiTheme="minorEastAsia" w:hAnsiTheme="minorEastAsia" w:hint="eastAsia"/>
                <w:szCs w:val="21"/>
              </w:rPr>
              <w:t>長の氏名</w:t>
            </w:r>
          </w:p>
        </w:tc>
        <w:tc>
          <w:tcPr>
            <w:tcW w:w="6237" w:type="dxa"/>
          </w:tcPr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483"/>
        </w:trPr>
        <w:tc>
          <w:tcPr>
            <w:tcW w:w="2268" w:type="dxa"/>
          </w:tcPr>
          <w:p w:rsidR="00621896" w:rsidRDefault="004F51EA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621896">
              <w:rPr>
                <w:rFonts w:asciiTheme="minorEastAsia" w:hAnsiTheme="minorEastAsia" w:hint="eastAsia"/>
                <w:szCs w:val="21"/>
              </w:rPr>
              <w:t>・事業</w:t>
            </w: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48363B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4F51EA" w:rsidRDefault="004F51EA" w:rsidP="0062189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局名・職名</w:t>
            </w:r>
          </w:p>
        </w:tc>
        <w:tc>
          <w:tcPr>
            <w:tcW w:w="6237" w:type="dxa"/>
          </w:tcPr>
          <w:p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:rsidTr="009D6006">
        <w:trPr>
          <w:trHeight w:val="324"/>
        </w:trPr>
        <w:tc>
          <w:tcPr>
            <w:tcW w:w="2268" w:type="dxa"/>
          </w:tcPr>
          <w:p w:rsidR="005C1577" w:rsidRDefault="004F51EA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621896">
              <w:rPr>
                <w:rFonts w:asciiTheme="minorEastAsia" w:hAnsiTheme="minorEastAsia" w:hint="eastAsia"/>
                <w:szCs w:val="21"/>
              </w:rPr>
              <w:t>・事業</w:t>
            </w:r>
          </w:p>
          <w:p w:rsidR="004F51EA" w:rsidRDefault="004F51EA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の氏名</w:t>
            </w:r>
          </w:p>
        </w:tc>
        <w:tc>
          <w:tcPr>
            <w:tcW w:w="6237" w:type="dxa"/>
          </w:tcPr>
          <w:p w:rsidR="005F2BA0" w:rsidRPr="005C1577" w:rsidRDefault="005C1577" w:rsidP="004F51EA">
            <w:pPr>
              <w:rPr>
                <w:rFonts w:asciiTheme="minorEastAsia" w:hAnsiTheme="minorEastAsia"/>
                <w:sz w:val="16"/>
                <w:szCs w:val="16"/>
              </w:rPr>
            </w:pPr>
            <w:r w:rsidRPr="005C1577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4F51EA" w:rsidRDefault="005F2BA0" w:rsidP="004F5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印</w:t>
            </w:r>
          </w:p>
        </w:tc>
      </w:tr>
      <w:tr w:rsidR="00E060C8" w:rsidTr="009D6006">
        <w:trPr>
          <w:trHeight w:val="877"/>
        </w:trPr>
        <w:tc>
          <w:tcPr>
            <w:tcW w:w="2268" w:type="dxa"/>
          </w:tcPr>
          <w:p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  <w:p w:rsidR="00E060C8" w:rsidRPr="00322FEA" w:rsidRDefault="00322FEA" w:rsidP="00322F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E060C8" w:rsidRPr="00322FEA">
              <w:rPr>
                <w:rFonts w:asciiTheme="minorEastAsia" w:hAnsiTheme="minorEastAsia" w:hint="eastAsia"/>
                <w:szCs w:val="21"/>
              </w:rPr>
              <w:t>上記所在地と異なる場合のみ記入する</w:t>
            </w:r>
          </w:p>
        </w:tc>
        <w:tc>
          <w:tcPr>
            <w:tcW w:w="6237" w:type="dxa"/>
          </w:tcPr>
          <w:p w:rsidR="00E060C8" w:rsidRPr="00E060C8" w:rsidRDefault="00E060C8" w:rsidP="004F5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060C8" w:rsidTr="009D6006">
        <w:trPr>
          <w:trHeight w:val="324"/>
        </w:trPr>
        <w:tc>
          <w:tcPr>
            <w:tcW w:w="2268" w:type="dxa"/>
          </w:tcPr>
          <w:p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</w:tcPr>
          <w:p w:rsidR="00E060C8" w:rsidRDefault="00E060C8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60C8" w:rsidTr="009D6006">
        <w:trPr>
          <w:trHeight w:val="324"/>
        </w:trPr>
        <w:tc>
          <w:tcPr>
            <w:tcW w:w="2268" w:type="dxa"/>
          </w:tcPr>
          <w:p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6237" w:type="dxa"/>
          </w:tcPr>
          <w:p w:rsidR="00E060C8" w:rsidRDefault="00E060C8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F51EA" w:rsidRDefault="004F51EA" w:rsidP="004F51EA">
      <w:pPr>
        <w:ind w:firstLineChars="100" w:firstLine="210"/>
        <w:rPr>
          <w:rFonts w:asciiTheme="minorEastAsia" w:hAnsiTheme="minorEastAsia"/>
          <w:szCs w:val="21"/>
        </w:rPr>
      </w:pPr>
    </w:p>
    <w:p w:rsidR="00086A90" w:rsidRDefault="00856ACF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5F2BA0">
        <w:rPr>
          <w:rFonts w:asciiTheme="minorEastAsia" w:hAnsiTheme="minorEastAsia" w:hint="eastAsia"/>
          <w:szCs w:val="21"/>
        </w:rPr>
        <w:t>財団法人放送大学教育振興会助成金について、次のとおり</w:t>
      </w:r>
      <w:r w:rsidR="00086A90">
        <w:rPr>
          <w:rFonts w:asciiTheme="minorEastAsia" w:hAnsiTheme="minorEastAsia" w:hint="eastAsia"/>
          <w:szCs w:val="21"/>
        </w:rPr>
        <w:t>交付</w:t>
      </w:r>
      <w:r w:rsidR="005F2BA0">
        <w:rPr>
          <w:rFonts w:asciiTheme="minorEastAsia" w:hAnsiTheme="minorEastAsia" w:hint="eastAsia"/>
          <w:szCs w:val="21"/>
        </w:rPr>
        <w:t>申請します。</w:t>
      </w:r>
    </w:p>
    <w:p w:rsidR="004F51EA" w:rsidRDefault="00245F5E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採択された場合は、</w:t>
      </w:r>
      <w:r w:rsidR="000A0FAB">
        <w:rPr>
          <w:rFonts w:asciiTheme="minorEastAsia" w:hAnsiTheme="minorEastAsia" w:hint="eastAsia"/>
          <w:szCs w:val="21"/>
        </w:rPr>
        <w:t>助成金</w:t>
      </w:r>
      <w:r>
        <w:rPr>
          <w:rFonts w:asciiTheme="minorEastAsia" w:hAnsiTheme="minorEastAsia" w:hint="eastAsia"/>
          <w:szCs w:val="21"/>
        </w:rPr>
        <w:t>交付目的</w:t>
      </w:r>
      <w:r w:rsidR="000A0FAB">
        <w:rPr>
          <w:rFonts w:asciiTheme="minorEastAsia" w:hAnsiTheme="minorEastAsia" w:hint="eastAsia"/>
          <w:szCs w:val="21"/>
        </w:rPr>
        <w:t>に従い適正に執行</w:t>
      </w:r>
      <w:r w:rsidR="005F2BA0">
        <w:rPr>
          <w:rFonts w:asciiTheme="minorEastAsia" w:hAnsiTheme="minorEastAsia" w:hint="eastAsia"/>
          <w:szCs w:val="21"/>
        </w:rPr>
        <w:t>します。</w:t>
      </w:r>
    </w:p>
    <w:p w:rsidR="001B50B8" w:rsidRPr="000725B1" w:rsidRDefault="001B50B8" w:rsidP="00CC3BCB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4341"/>
      </w:tblGrid>
      <w:tr w:rsidR="00B93311" w:rsidTr="009D6006">
        <w:tc>
          <w:tcPr>
            <w:tcW w:w="2268" w:type="dxa"/>
            <w:vAlign w:val="center"/>
          </w:tcPr>
          <w:p w:rsidR="00B93311" w:rsidRDefault="00B93311" w:rsidP="005B75E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研究課題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Pr="000725B1">
              <w:rPr>
                <w:rFonts w:asciiTheme="minorEastAsia" w:hAnsiTheme="minorEastAsia" w:hint="eastAsia"/>
                <w:szCs w:val="21"/>
              </w:rPr>
              <w:t>事業課題</w:t>
            </w:r>
          </w:p>
        </w:tc>
        <w:tc>
          <w:tcPr>
            <w:tcW w:w="6184" w:type="dxa"/>
            <w:gridSpan w:val="2"/>
          </w:tcPr>
          <w:p w:rsidR="00E060C8" w:rsidRDefault="00E060C8">
            <w:pPr>
              <w:rPr>
                <w:rFonts w:asciiTheme="minorEastAsia" w:hAnsiTheme="minorEastAsia"/>
                <w:szCs w:val="21"/>
              </w:rPr>
            </w:pPr>
          </w:p>
          <w:p w:rsidR="00086A90" w:rsidRDefault="00086A90">
            <w:pPr>
              <w:rPr>
                <w:rFonts w:asciiTheme="minorEastAsia" w:hAnsiTheme="minorEastAsia"/>
                <w:szCs w:val="21"/>
              </w:rPr>
            </w:pPr>
          </w:p>
          <w:p w:rsidR="00086A90" w:rsidRDefault="00086A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21896" w:rsidRPr="005F2BA0" w:rsidTr="009D6006">
        <w:trPr>
          <w:trHeight w:val="596"/>
        </w:trPr>
        <w:tc>
          <w:tcPr>
            <w:tcW w:w="4111" w:type="dxa"/>
            <w:gridSpan w:val="2"/>
            <w:vAlign w:val="center"/>
          </w:tcPr>
          <w:p w:rsidR="00621896" w:rsidRPr="005F2BA0" w:rsidRDefault="00621896" w:rsidP="005C15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規・継続（該当に○印）</w:t>
            </w:r>
          </w:p>
        </w:tc>
        <w:tc>
          <w:tcPr>
            <w:tcW w:w="4341" w:type="dxa"/>
          </w:tcPr>
          <w:p w:rsidR="00086A90" w:rsidRDefault="00086A90" w:rsidP="00086A90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計画の　　年目</w:t>
            </w:r>
          </w:p>
          <w:p w:rsidR="00086A90" w:rsidRPr="00086A90" w:rsidRDefault="00086A90" w:rsidP="00086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年次計画がある場合のみ記入）</w:t>
            </w:r>
          </w:p>
        </w:tc>
      </w:tr>
    </w:tbl>
    <w:p w:rsidR="005C1577" w:rsidRDefault="005C1577" w:rsidP="00621896">
      <w:pPr>
        <w:rPr>
          <w:rFonts w:asciiTheme="minorEastAsia" w:hAnsiTheme="minorEastAsia"/>
          <w:szCs w:val="21"/>
        </w:rPr>
      </w:pPr>
    </w:p>
    <w:p w:rsidR="00BD5F09" w:rsidRDefault="007B38CE" w:rsidP="009D6006">
      <w:pPr>
        <w:ind w:firstLineChars="100" w:firstLine="210"/>
        <w:rPr>
          <w:rFonts w:asciiTheme="minorEastAsia" w:hAnsiTheme="minorEastAsia"/>
          <w:szCs w:val="21"/>
        </w:rPr>
      </w:pPr>
      <w:r w:rsidRPr="000725B1">
        <w:rPr>
          <w:rFonts w:asciiTheme="minorEastAsia" w:hAnsiTheme="minorEastAsia" w:hint="eastAsia"/>
          <w:szCs w:val="21"/>
        </w:rPr>
        <w:t>助成の対象（</w:t>
      </w:r>
      <w:r w:rsidR="00C4332B">
        <w:rPr>
          <w:rFonts w:asciiTheme="minorEastAsia" w:hAnsiTheme="minorEastAsia" w:hint="eastAsia"/>
          <w:szCs w:val="21"/>
        </w:rPr>
        <w:t>該当に○印）</w:t>
      </w:r>
    </w:p>
    <w:p w:rsidR="00BD5F09" w:rsidRPr="00BD5F09" w:rsidRDefault="00B44564" w:rsidP="009D6006">
      <w:pPr>
        <w:ind w:firstLineChars="500" w:firstLine="1050"/>
        <w:rPr>
          <w:rFonts w:asciiTheme="minorEastAsia" w:hAnsiTheme="minorEastAsia"/>
          <w:szCs w:val="21"/>
          <w:u w:val="single"/>
        </w:rPr>
      </w:pPr>
      <w:r w:rsidRPr="00BD5F09">
        <w:rPr>
          <w:rFonts w:asciiTheme="minorEastAsia" w:hAnsiTheme="minorEastAsia" w:hint="eastAsia"/>
          <w:szCs w:val="21"/>
          <w:u w:val="single"/>
        </w:rPr>
        <w:t>（１）</w:t>
      </w:r>
      <w:r w:rsidR="00BD5F09" w:rsidRPr="00BD5F09">
        <w:rPr>
          <w:rFonts w:asciiTheme="minorEastAsia" w:hAnsiTheme="minorEastAsia" w:hint="eastAsia"/>
          <w:szCs w:val="21"/>
          <w:u w:val="single"/>
        </w:rPr>
        <w:t>放送等による大学教育の質の向上に関する次の研究開発</w:t>
      </w:r>
    </w:p>
    <w:p w:rsidR="00BD5F09" w:rsidRDefault="00BD5F09" w:rsidP="009D6006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a)</w:t>
      </w:r>
      <w:r w:rsidRPr="00BD5F0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多様なメディアの研究開発</w:t>
      </w:r>
    </w:p>
    <w:p w:rsidR="00BD5F09" w:rsidRDefault="00BD5F09" w:rsidP="009D6006">
      <w:pPr>
        <w:ind w:firstLineChars="750" w:firstLine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b) 教材及び</w:t>
      </w:r>
      <w:r w:rsidR="000A0FAB">
        <w:rPr>
          <w:rFonts w:asciiTheme="minorEastAsia" w:hAnsiTheme="minorEastAsia" w:hint="eastAsia"/>
          <w:szCs w:val="21"/>
        </w:rPr>
        <w:t>教育</w:t>
      </w:r>
      <w:r>
        <w:rPr>
          <w:rFonts w:asciiTheme="minorEastAsia" w:hAnsiTheme="minorEastAsia" w:hint="eastAsia"/>
          <w:szCs w:val="21"/>
        </w:rPr>
        <w:t>システム等の研究開発</w:t>
      </w:r>
    </w:p>
    <w:p w:rsidR="00B44564" w:rsidRPr="00BD5F09" w:rsidRDefault="00B44564" w:rsidP="009D6006">
      <w:pPr>
        <w:ind w:firstLineChars="500" w:firstLine="1050"/>
        <w:jc w:val="left"/>
        <w:rPr>
          <w:rFonts w:asciiTheme="minorEastAsia" w:hAnsiTheme="minorEastAsia"/>
          <w:szCs w:val="21"/>
          <w:u w:val="single"/>
        </w:rPr>
      </w:pPr>
      <w:r w:rsidRPr="00BD5F09">
        <w:rPr>
          <w:rFonts w:asciiTheme="minorEastAsia" w:hAnsiTheme="minorEastAsia" w:hint="eastAsia"/>
          <w:szCs w:val="21"/>
          <w:u w:val="single"/>
        </w:rPr>
        <w:t>（２）</w:t>
      </w:r>
      <w:r w:rsidR="00BD5F09" w:rsidRPr="00BD5F09">
        <w:rPr>
          <w:rFonts w:asciiTheme="minorEastAsia" w:hAnsiTheme="minorEastAsia" w:hint="eastAsia"/>
          <w:szCs w:val="21"/>
          <w:u w:val="single"/>
        </w:rPr>
        <w:t>放送等による大学教育に関する次の事業</w:t>
      </w:r>
    </w:p>
    <w:p w:rsidR="00BD5F09" w:rsidRDefault="00BD5F09" w:rsidP="009D6006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a)</w:t>
      </w:r>
      <w:r w:rsidRPr="00BD5F0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教材の海外への普及・協力事業</w:t>
      </w:r>
    </w:p>
    <w:p w:rsidR="00BD5F09" w:rsidRDefault="00BD5F09" w:rsidP="009D6006">
      <w:pPr>
        <w:ind w:firstLineChars="750" w:firstLine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b) 国際交流の促進事業</w:t>
      </w:r>
    </w:p>
    <w:p w:rsidR="00BD5F09" w:rsidRDefault="00BD5F09">
      <w:pPr>
        <w:rPr>
          <w:rFonts w:asciiTheme="minorEastAsia" w:hAnsiTheme="minorEastAsia"/>
          <w:szCs w:val="21"/>
        </w:rPr>
      </w:pPr>
    </w:p>
    <w:p w:rsidR="00CA380F" w:rsidRDefault="00CA380F">
      <w:pPr>
        <w:rPr>
          <w:rFonts w:asciiTheme="minorEastAsia" w:hAnsiTheme="minorEastAsia"/>
          <w:szCs w:val="21"/>
        </w:rPr>
      </w:pPr>
      <w:r w:rsidRPr="000725B1">
        <w:rPr>
          <w:rFonts w:asciiTheme="minorEastAsia" w:hAnsiTheme="minorEastAsia" w:hint="eastAsia"/>
          <w:szCs w:val="21"/>
        </w:rPr>
        <w:t>研究組織</w:t>
      </w:r>
      <w:r w:rsidR="000725B1">
        <w:rPr>
          <w:rFonts w:asciiTheme="minorEastAsia" w:hAnsiTheme="minorEastAsia" w:hint="eastAsia"/>
          <w:szCs w:val="21"/>
        </w:rPr>
        <w:t>/</w:t>
      </w:r>
      <w:r w:rsidRPr="000725B1">
        <w:rPr>
          <w:rFonts w:asciiTheme="minorEastAsia" w:hAnsiTheme="minorEastAsia" w:hint="eastAsia"/>
          <w:szCs w:val="21"/>
        </w:rPr>
        <w:t>事業組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008"/>
        <w:gridCol w:w="2176"/>
      </w:tblGrid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174A4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008" w:type="dxa"/>
          </w:tcPr>
          <w:p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所属機関･部局･職名</w:t>
            </w:r>
          </w:p>
        </w:tc>
        <w:tc>
          <w:tcPr>
            <w:tcW w:w="2176" w:type="dxa"/>
          </w:tcPr>
          <w:p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役割分担</w:t>
            </w: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:rsidTr="007B38CE">
        <w:tc>
          <w:tcPr>
            <w:tcW w:w="9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B38CE" w:rsidRDefault="007B38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担者が多い場合には、行を追加する。</w:t>
      </w:r>
    </w:p>
    <w:p w:rsidR="00DE5B3E" w:rsidRDefault="00DE5B3E">
      <w:pPr>
        <w:rPr>
          <w:rFonts w:asciiTheme="minorEastAsia" w:hAnsiTheme="minorEastAsia"/>
          <w:szCs w:val="21"/>
        </w:rPr>
      </w:pPr>
    </w:p>
    <w:p w:rsidR="009D6006" w:rsidRDefault="009D6006" w:rsidP="00FF62D9">
      <w:pPr>
        <w:jc w:val="left"/>
        <w:rPr>
          <w:rFonts w:asciiTheme="minorEastAsia" w:hAnsiTheme="minorEastAsia"/>
          <w:szCs w:val="21"/>
        </w:rPr>
      </w:pPr>
    </w:p>
    <w:p w:rsidR="009D6006" w:rsidRDefault="009D6006" w:rsidP="00FF62D9">
      <w:pPr>
        <w:jc w:val="left"/>
        <w:rPr>
          <w:rFonts w:asciiTheme="minorEastAsia" w:hAnsiTheme="minorEastAsia"/>
          <w:szCs w:val="21"/>
        </w:rPr>
      </w:pPr>
    </w:p>
    <w:p w:rsidR="00A26359" w:rsidRDefault="00FF62D9" w:rsidP="00FF62D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913189">
        <w:rPr>
          <w:rFonts w:asciiTheme="minorEastAsia" w:hAnsiTheme="minorEastAsia" w:hint="eastAsia"/>
          <w:szCs w:val="21"/>
        </w:rPr>
        <w:t>28</w:t>
      </w:r>
      <w:r>
        <w:rPr>
          <w:rFonts w:asciiTheme="minorEastAsia" w:hAnsiTheme="minorEastAsia" w:hint="eastAsia"/>
          <w:szCs w:val="21"/>
        </w:rPr>
        <w:t>年度の</w:t>
      </w:r>
      <w:r w:rsidR="00B052AD">
        <w:rPr>
          <w:rFonts w:asciiTheme="minorEastAsia" w:hAnsiTheme="minorEastAsia" w:hint="eastAsia"/>
          <w:szCs w:val="21"/>
        </w:rPr>
        <w:t>助成</w:t>
      </w:r>
      <w:r w:rsidR="000A0FAB">
        <w:rPr>
          <w:rFonts w:asciiTheme="minorEastAsia" w:hAnsiTheme="minorEastAsia" w:hint="eastAsia"/>
          <w:szCs w:val="21"/>
        </w:rPr>
        <w:t>金</w:t>
      </w:r>
      <w:r w:rsidR="00B052AD">
        <w:rPr>
          <w:rFonts w:asciiTheme="minorEastAsia" w:hAnsiTheme="minorEastAsia" w:hint="eastAsia"/>
          <w:szCs w:val="21"/>
        </w:rPr>
        <w:t>申請総額：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26359">
        <w:rPr>
          <w:rFonts w:asciiTheme="minorEastAsia" w:hAnsiTheme="minorEastAsia" w:hint="eastAsia"/>
          <w:szCs w:val="21"/>
          <w:u w:val="single"/>
        </w:rPr>
        <w:t xml:space="preserve">　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</w:t>
      </w:r>
      <w:r w:rsidR="00B052AD" w:rsidRPr="00B052AD">
        <w:rPr>
          <w:rFonts w:asciiTheme="minorEastAsia" w:hAnsiTheme="minorEastAsia" w:hint="eastAsia"/>
          <w:szCs w:val="21"/>
          <w:u w:val="single"/>
        </w:rPr>
        <w:t xml:space="preserve">　</w:t>
      </w:r>
      <w:r w:rsidR="00386B82">
        <w:rPr>
          <w:rFonts w:asciiTheme="minorEastAsia" w:hAnsiTheme="minorEastAsia" w:hint="eastAsia"/>
          <w:szCs w:val="21"/>
        </w:rPr>
        <w:t>千</w:t>
      </w:r>
      <w:r w:rsidR="00B052AD">
        <w:rPr>
          <w:rFonts w:asciiTheme="minorEastAsia" w:hAnsiTheme="minorEastAsia" w:hint="eastAsia"/>
          <w:szCs w:val="21"/>
        </w:rPr>
        <w:t>円</w:t>
      </w:r>
    </w:p>
    <w:p w:rsidR="00B052AD" w:rsidRDefault="00FF62D9" w:rsidP="00A263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</w:t>
      </w:r>
      <w:r w:rsidR="00CC27FD">
        <w:rPr>
          <w:rFonts w:asciiTheme="minorEastAsia" w:hAnsiTheme="minorEastAsia" w:hint="eastAsia"/>
          <w:szCs w:val="21"/>
        </w:rPr>
        <w:t>件当たり</w:t>
      </w:r>
      <w:r>
        <w:rPr>
          <w:rFonts w:asciiTheme="minorEastAsia" w:hAnsiTheme="minorEastAsia" w:hint="eastAsia"/>
          <w:szCs w:val="21"/>
        </w:rPr>
        <w:t>原則</w:t>
      </w:r>
      <w:r w:rsidR="00CC27FD">
        <w:rPr>
          <w:rFonts w:asciiTheme="minorEastAsia" w:hAnsiTheme="minorEastAsia" w:hint="eastAsia"/>
          <w:szCs w:val="21"/>
        </w:rPr>
        <w:t>として</w:t>
      </w:r>
      <w:r w:rsidR="00386B82">
        <w:rPr>
          <w:rFonts w:asciiTheme="minorEastAsia" w:hAnsiTheme="minorEastAsia" w:hint="eastAsia"/>
          <w:szCs w:val="21"/>
        </w:rPr>
        <w:t>1,500千</w:t>
      </w:r>
      <w:r w:rsidR="00CC27FD">
        <w:rPr>
          <w:rFonts w:asciiTheme="minorEastAsia" w:hAnsiTheme="minorEastAsia" w:hint="eastAsia"/>
          <w:szCs w:val="21"/>
        </w:rPr>
        <w:t>円を限度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B052AD" w:rsidTr="00B052AD">
        <w:tc>
          <w:tcPr>
            <w:tcW w:w="1740" w:type="dxa"/>
          </w:tcPr>
          <w:p w:rsidR="00B052AD" w:rsidRDefault="007D6A57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</w:t>
            </w:r>
            <w:r w:rsidR="00B052AD">
              <w:rPr>
                <w:rFonts w:asciiTheme="minorEastAsia" w:hAnsiTheme="minorEastAsia" w:hint="eastAsia"/>
                <w:szCs w:val="21"/>
              </w:rPr>
              <w:t>備品費</w:t>
            </w:r>
          </w:p>
        </w:tc>
        <w:tc>
          <w:tcPr>
            <w:tcW w:w="1740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  <w:r w:rsidR="002A2C9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0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1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1741" w:type="dxa"/>
          </w:tcPr>
          <w:p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052AD" w:rsidTr="00B052AD">
        <w:tc>
          <w:tcPr>
            <w:tcW w:w="1740" w:type="dxa"/>
          </w:tcPr>
          <w:p w:rsidR="00B052AD" w:rsidRDefault="00386B82" w:rsidP="00B052A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0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0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1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1" w:type="dxa"/>
          </w:tcPr>
          <w:p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FF62D9" w:rsidRDefault="000A0FAB" w:rsidP="000725B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経費内訳</w:t>
      </w:r>
      <w:r w:rsidR="00FF62D9">
        <w:rPr>
          <w:rFonts w:asciiTheme="minorEastAsia" w:hAnsiTheme="minorEastAsia" w:hint="eastAsia"/>
          <w:szCs w:val="21"/>
        </w:rPr>
        <w:t>の詳細は、</w:t>
      </w:r>
      <w:r w:rsidR="009D6006">
        <w:rPr>
          <w:rFonts w:asciiTheme="minorEastAsia" w:hAnsiTheme="minorEastAsia" w:hint="eastAsia"/>
          <w:szCs w:val="21"/>
        </w:rPr>
        <w:t>「３</w:t>
      </w:r>
      <w:r w:rsidR="0092267E">
        <w:rPr>
          <w:rFonts w:asciiTheme="minorEastAsia" w:hAnsiTheme="minorEastAsia" w:hint="eastAsia"/>
          <w:szCs w:val="21"/>
        </w:rPr>
        <w:t>．平成２８</w:t>
      </w:r>
      <w:r w:rsidR="00B44564">
        <w:rPr>
          <w:rFonts w:asciiTheme="minorEastAsia" w:hAnsiTheme="minorEastAsia" w:hint="eastAsia"/>
          <w:szCs w:val="21"/>
        </w:rPr>
        <w:t>年度の所要経費</w:t>
      </w:r>
      <w:r w:rsidR="009D6006">
        <w:rPr>
          <w:rFonts w:asciiTheme="minorEastAsia" w:hAnsiTheme="minorEastAsia" w:hint="eastAsia"/>
          <w:szCs w:val="21"/>
        </w:rPr>
        <w:t>」</w:t>
      </w:r>
      <w:r w:rsidR="00A91A71">
        <w:rPr>
          <w:rFonts w:asciiTheme="minorEastAsia" w:hAnsiTheme="minorEastAsia" w:hint="eastAsia"/>
          <w:szCs w:val="21"/>
        </w:rPr>
        <w:t>に記入する</w:t>
      </w:r>
      <w:r w:rsidR="00FF62D9">
        <w:rPr>
          <w:rFonts w:asciiTheme="minorEastAsia" w:hAnsiTheme="minorEastAsia" w:hint="eastAsia"/>
          <w:szCs w:val="21"/>
        </w:rPr>
        <w:t>。</w:t>
      </w:r>
    </w:p>
    <w:p w:rsidR="00DE5B3E" w:rsidRDefault="00DE5B3E">
      <w:pPr>
        <w:widowControl/>
        <w:jc w:val="left"/>
        <w:rPr>
          <w:rFonts w:asciiTheme="minorEastAsia" w:hAnsiTheme="minorEastAsia"/>
          <w:szCs w:val="21"/>
        </w:rPr>
      </w:pPr>
    </w:p>
    <w:p w:rsidR="009D6006" w:rsidRDefault="009D6006">
      <w:pPr>
        <w:widowControl/>
        <w:jc w:val="left"/>
        <w:rPr>
          <w:rFonts w:asciiTheme="minorEastAsia" w:hAnsiTheme="minorEastAsia"/>
          <w:szCs w:val="21"/>
        </w:rPr>
      </w:pPr>
    </w:p>
    <w:p w:rsidR="009D6006" w:rsidRDefault="009D6006">
      <w:pPr>
        <w:widowControl/>
        <w:jc w:val="left"/>
        <w:rPr>
          <w:rFonts w:asciiTheme="minorEastAsia" w:hAnsiTheme="minorEastAsia"/>
          <w:szCs w:val="21"/>
        </w:rPr>
      </w:pPr>
    </w:p>
    <w:p w:rsidR="002A2C97" w:rsidRDefault="002A2C97">
      <w:pPr>
        <w:widowControl/>
        <w:jc w:val="left"/>
        <w:rPr>
          <w:rFonts w:asciiTheme="minorEastAsia" w:hAnsiTheme="minorEastAsia"/>
          <w:szCs w:val="21"/>
        </w:rPr>
      </w:pPr>
    </w:p>
    <w:p w:rsidR="00DE5B3E" w:rsidRPr="001802D6" w:rsidRDefault="001802D6">
      <w:pPr>
        <w:widowControl/>
        <w:jc w:val="left"/>
        <w:rPr>
          <w:rFonts w:asciiTheme="minorEastAsia" w:hAnsiTheme="minorEastAsia"/>
          <w:szCs w:val="21"/>
          <w:u w:val="double"/>
        </w:rPr>
      </w:pPr>
      <w:r w:rsidRPr="001802D6">
        <w:rPr>
          <w:rFonts w:asciiTheme="minorEastAsia" w:hAnsiTheme="minorEastAsia" w:hint="eastAsia"/>
          <w:szCs w:val="21"/>
          <w:u w:val="double"/>
        </w:rPr>
        <w:t>＊　年次計画の場合　次年度以降の助成</w:t>
      </w:r>
      <w:r w:rsidR="008E1777">
        <w:rPr>
          <w:rFonts w:asciiTheme="minorEastAsia" w:hAnsiTheme="minorEastAsia" w:hint="eastAsia"/>
          <w:szCs w:val="21"/>
          <w:u w:val="double"/>
        </w:rPr>
        <w:t>金</w:t>
      </w:r>
      <w:r w:rsidR="00CC27FD">
        <w:rPr>
          <w:rFonts w:asciiTheme="minorEastAsia" w:hAnsiTheme="minorEastAsia" w:hint="eastAsia"/>
          <w:szCs w:val="21"/>
          <w:u w:val="double"/>
        </w:rPr>
        <w:t>申請予定</w:t>
      </w:r>
      <w:r w:rsidRPr="001802D6">
        <w:rPr>
          <w:rFonts w:asciiTheme="minorEastAsia" w:hAnsiTheme="minorEastAsia" w:hint="eastAsia"/>
          <w:szCs w:val="21"/>
          <w:u w:val="double"/>
        </w:rPr>
        <w:t>額を記入</w:t>
      </w:r>
      <w:r w:rsidR="00A91A71">
        <w:rPr>
          <w:rFonts w:asciiTheme="minorEastAsia" w:hAnsiTheme="minorEastAsia" w:hint="eastAsia"/>
          <w:szCs w:val="21"/>
          <w:u w:val="double"/>
        </w:rPr>
        <w:t>すること</w:t>
      </w:r>
      <w:r w:rsidR="009D6006">
        <w:rPr>
          <w:rFonts w:asciiTheme="minorEastAsia" w:hAnsiTheme="minorEastAsia" w:hint="eastAsia"/>
          <w:szCs w:val="21"/>
          <w:u w:val="double"/>
        </w:rPr>
        <w:t>。</w:t>
      </w:r>
    </w:p>
    <w:p w:rsidR="00F6472F" w:rsidRDefault="00F6472F" w:rsidP="001802D6">
      <w:pPr>
        <w:rPr>
          <w:rFonts w:asciiTheme="minorEastAsia" w:hAnsiTheme="minorEastAsia"/>
          <w:szCs w:val="21"/>
        </w:rPr>
      </w:pPr>
    </w:p>
    <w:p w:rsidR="001802D6" w:rsidRDefault="00E92F7A" w:rsidP="00180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　年計画の　　年目＞</w:t>
      </w:r>
    </w:p>
    <w:p w:rsidR="00A26359" w:rsidRDefault="001802D6" w:rsidP="001802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9D600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年度の助成</w:t>
      </w:r>
      <w:r w:rsidR="000A0FAB">
        <w:rPr>
          <w:rFonts w:asciiTheme="minorEastAsia" w:hAnsiTheme="minorEastAsia" w:hint="eastAsia"/>
          <w:szCs w:val="21"/>
        </w:rPr>
        <w:t>金</w:t>
      </w:r>
      <w:r w:rsidR="00CC27FD">
        <w:rPr>
          <w:rFonts w:asciiTheme="minorEastAsia" w:hAnsiTheme="minorEastAsia" w:hint="eastAsia"/>
          <w:szCs w:val="21"/>
        </w:rPr>
        <w:t>申請予定</w:t>
      </w:r>
      <w:r>
        <w:rPr>
          <w:rFonts w:asciiTheme="minorEastAsia" w:hAnsiTheme="minorEastAsia" w:hint="eastAsia"/>
          <w:szCs w:val="21"/>
        </w:rPr>
        <w:t>額：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26359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B052A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</w:rPr>
        <w:t>千円</w:t>
      </w:r>
    </w:p>
    <w:p w:rsidR="001802D6" w:rsidRDefault="00CC27FD" w:rsidP="00A263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件当たり原則として1,500千円を限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  <w:r w:rsidR="002A2C9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:rsidR="00EF7552" w:rsidRDefault="00EF7552" w:rsidP="001802D6">
      <w:pPr>
        <w:rPr>
          <w:rFonts w:asciiTheme="minorEastAsia" w:hAnsiTheme="minorEastAsia"/>
          <w:szCs w:val="21"/>
        </w:rPr>
      </w:pPr>
    </w:p>
    <w:p w:rsidR="00CC27FD" w:rsidRDefault="00CC27FD" w:rsidP="001802D6">
      <w:pPr>
        <w:rPr>
          <w:rFonts w:asciiTheme="minorEastAsia" w:hAnsiTheme="minorEastAsia"/>
          <w:szCs w:val="21"/>
        </w:rPr>
      </w:pPr>
    </w:p>
    <w:p w:rsidR="001802D6" w:rsidRDefault="00E92F7A" w:rsidP="00180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　年計画の　　年目＞</w:t>
      </w:r>
    </w:p>
    <w:p w:rsidR="00A26359" w:rsidRDefault="001802D6" w:rsidP="001802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06AC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度の助成</w:t>
      </w:r>
      <w:r w:rsidR="000A0FAB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申請</w:t>
      </w:r>
      <w:r w:rsidR="00CC27FD">
        <w:rPr>
          <w:rFonts w:asciiTheme="minorEastAsia" w:hAnsiTheme="minorEastAsia" w:hint="eastAsia"/>
          <w:szCs w:val="21"/>
        </w:rPr>
        <w:t>予定額：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26359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C2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C27FD" w:rsidRPr="00B052AD">
        <w:rPr>
          <w:rFonts w:asciiTheme="minorEastAsia" w:hAnsiTheme="minorEastAsia" w:hint="eastAsia"/>
          <w:szCs w:val="21"/>
          <w:u w:val="single"/>
        </w:rPr>
        <w:t xml:space="preserve">　</w:t>
      </w:r>
      <w:r w:rsidR="00CC27FD">
        <w:rPr>
          <w:rFonts w:asciiTheme="minorEastAsia" w:hAnsiTheme="minorEastAsia" w:hint="eastAsia"/>
          <w:szCs w:val="21"/>
        </w:rPr>
        <w:t>千円</w:t>
      </w:r>
    </w:p>
    <w:p w:rsidR="001802D6" w:rsidRDefault="00CC27FD" w:rsidP="00A2635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件当たり原則として1,500千円を限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  <w:r w:rsidR="002A2C97"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費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</w:t>
            </w:r>
            <w:r w:rsidR="002A2C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1802D6" w:rsidTr="0075709A"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:rsidR="00A61986" w:rsidRDefault="00A61986" w:rsidP="00492279">
      <w:pPr>
        <w:jc w:val="left"/>
        <w:rPr>
          <w:rFonts w:asciiTheme="minorEastAsia" w:hAnsiTheme="minorEastAsia"/>
          <w:szCs w:val="21"/>
        </w:rPr>
      </w:pPr>
    </w:p>
    <w:p w:rsidR="00EA2E1E" w:rsidRDefault="00EA2E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A2E1E" w:rsidRPr="003B041F" w:rsidRDefault="00EA2E1E" w:rsidP="00EA2E1E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．研究</w:t>
      </w:r>
      <w:r w:rsidRPr="00CC3BCB">
        <w:rPr>
          <w:rFonts w:asciiTheme="minorEastAsia" w:hAnsiTheme="minorEastAsia" w:hint="eastAsia"/>
          <w:b/>
          <w:szCs w:val="21"/>
        </w:rPr>
        <w:t>/</w:t>
      </w:r>
      <w:r>
        <w:rPr>
          <w:rFonts w:asciiTheme="minorEastAsia" w:hAnsiTheme="minorEastAsia" w:hint="eastAsia"/>
          <w:b/>
          <w:szCs w:val="21"/>
        </w:rPr>
        <w:t>事業の目的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EA2E1E" w:rsidTr="00EA2E1E">
        <w:tc>
          <w:tcPr>
            <w:tcW w:w="8755" w:type="dxa"/>
          </w:tcPr>
          <w:p w:rsidR="00EA2E1E" w:rsidRDefault="00EA2E1E" w:rsidP="00EA2E1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hint="eastAsia"/>
                <w:sz w:val="18"/>
                <w:szCs w:val="18"/>
              </w:rPr>
              <w:t>研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業の背景、必要性について具体的に記述するとともに、研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業の特色、独創的な点、予想される成果と意義についても記述する。</w:t>
            </w:r>
          </w:p>
          <w:p w:rsidR="00EA2E1E" w:rsidRPr="000D7670" w:rsidRDefault="000D7670" w:rsidP="00EA2E1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</w:t>
            </w:r>
            <w:r w:rsidR="00EA2E1E" w:rsidRPr="003344B0">
              <w:rPr>
                <w:rFonts w:hint="eastAsia"/>
                <w:sz w:val="18"/>
                <w:szCs w:val="18"/>
              </w:rPr>
              <w:t>継続</w:t>
            </w:r>
            <w:r>
              <w:rPr>
                <w:rFonts w:hint="eastAsia"/>
                <w:sz w:val="18"/>
                <w:szCs w:val="18"/>
              </w:rPr>
              <w:t>（２年次以降）の場合は、</w:t>
            </w:r>
            <w:r w:rsidR="00EA2E1E" w:rsidRPr="003344B0">
              <w:rPr>
                <w:rFonts w:asciiTheme="minorEastAsia" w:hAnsiTheme="minorEastAsia" w:hint="eastAsia"/>
                <w:sz w:val="18"/>
                <w:szCs w:val="18"/>
              </w:rPr>
              <w:t>前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までの進捗状況も</w:t>
            </w:r>
            <w:r w:rsidR="0050461D">
              <w:rPr>
                <w:rFonts w:asciiTheme="minorEastAsia" w:hAnsiTheme="minorEastAsia" w:hint="eastAsia"/>
                <w:sz w:val="18"/>
                <w:szCs w:val="18"/>
              </w:rPr>
              <w:t>踏まえて</w:t>
            </w:r>
            <w:r w:rsidR="00EA2E1E" w:rsidRPr="003344B0">
              <w:rPr>
                <w:rFonts w:asciiTheme="minorEastAsia" w:hAnsiTheme="minorEastAsia" w:hint="eastAsia"/>
                <w:sz w:val="18"/>
                <w:szCs w:val="18"/>
              </w:rPr>
              <w:t>記述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A2E1E" w:rsidTr="00EA2E1E">
        <w:tc>
          <w:tcPr>
            <w:tcW w:w="8755" w:type="dxa"/>
          </w:tcPr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D7670" w:rsidRDefault="000D7670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A2E1E" w:rsidRDefault="00EA2E1E" w:rsidP="00EA2E1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EA2E1E" w:rsidRPr="003B041F" w:rsidRDefault="00913189" w:rsidP="00EA2E1E">
      <w:pPr>
        <w:jc w:val="left"/>
        <w:rPr>
          <w:rFonts w:cs="ＭＳ 明朝"/>
          <w:b/>
          <w:kern w:val="0"/>
          <w:szCs w:val="21"/>
        </w:rPr>
      </w:pPr>
      <w:r>
        <w:rPr>
          <w:rFonts w:cs="ＭＳ 明朝" w:hint="eastAsia"/>
          <w:b/>
          <w:kern w:val="0"/>
          <w:szCs w:val="21"/>
        </w:rPr>
        <w:t>２．平成２８</w:t>
      </w:r>
      <w:r w:rsidR="00EA2E1E" w:rsidRPr="003B041F">
        <w:rPr>
          <w:rFonts w:cs="ＭＳ 明朝" w:hint="eastAsia"/>
          <w:b/>
          <w:kern w:val="0"/>
          <w:szCs w:val="21"/>
        </w:rPr>
        <w:t>年度の実施計画と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0"/>
      </w:tblGrid>
      <w:tr w:rsidR="00EA2E1E" w:rsidTr="00EA2E1E">
        <w:trPr>
          <w:trHeight w:val="609"/>
        </w:trPr>
        <w:tc>
          <w:tcPr>
            <w:tcW w:w="8750" w:type="dxa"/>
          </w:tcPr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研究</w:t>
            </w:r>
            <w:r w:rsidRPr="006543EC">
              <w:rPr>
                <w:rFonts w:asciiTheme="minorEastAsia" w:hAnsiTheme="minorEastAsia" w:hint="eastAsia"/>
                <w:sz w:val="18"/>
                <w:szCs w:val="18"/>
              </w:rPr>
              <w:t>/事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543EC">
              <w:rPr>
                <w:rFonts w:asciiTheme="minorEastAsia" w:hAnsiTheme="minorEastAsia" w:hint="eastAsia"/>
                <w:sz w:val="18"/>
                <w:szCs w:val="18"/>
              </w:rPr>
              <w:t>目的</w:t>
            </w: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を達成するための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具体的な計画・方法・経費の使途について明確に記述する。代表者と</w:t>
            </w: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分担者の具体的な役割についても、必要に応じて記述する。</w:t>
            </w:r>
          </w:p>
          <w:p w:rsidR="000D7670" w:rsidRPr="003B041F" w:rsidRDefault="000D7670" w:rsidP="00EA2E1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なお、</w:t>
            </w:r>
            <w:r w:rsidRPr="003344B0">
              <w:rPr>
                <w:rFonts w:hint="eastAsia"/>
                <w:sz w:val="18"/>
                <w:szCs w:val="18"/>
              </w:rPr>
              <w:t>継続</w:t>
            </w:r>
            <w:r>
              <w:rPr>
                <w:rFonts w:hint="eastAsia"/>
                <w:sz w:val="18"/>
                <w:szCs w:val="18"/>
              </w:rPr>
              <w:t>（２年次以降）の場合は、</w:t>
            </w:r>
            <w:r w:rsidRPr="003344B0">
              <w:rPr>
                <w:rFonts w:asciiTheme="minorEastAsia" w:hAnsiTheme="minorEastAsia" w:hint="eastAsia"/>
                <w:sz w:val="18"/>
                <w:szCs w:val="18"/>
              </w:rPr>
              <w:t>前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までの進捗状況も踏まえて</w:t>
            </w:r>
            <w:r w:rsidRPr="003344B0">
              <w:rPr>
                <w:rFonts w:asciiTheme="minorEastAsia" w:hAnsiTheme="minorEastAsia" w:hint="eastAsia"/>
                <w:sz w:val="18"/>
                <w:szCs w:val="18"/>
              </w:rPr>
              <w:t>記述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A2E1E" w:rsidTr="00EA2E1E">
        <w:trPr>
          <w:trHeight w:val="4641"/>
        </w:trPr>
        <w:tc>
          <w:tcPr>
            <w:tcW w:w="8750" w:type="dxa"/>
          </w:tcPr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0D7670" w:rsidRDefault="000D7670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0D7670" w:rsidRDefault="000D7670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:rsidR="00EA2E1E" w:rsidRPr="006543EC" w:rsidRDefault="00EA2E1E" w:rsidP="00EA2E1E">
            <w:pPr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</w:tbl>
    <w:p w:rsidR="00EA2E1E" w:rsidRDefault="00EA2E1E" w:rsidP="00EA2E1E">
      <w:pPr>
        <w:rPr>
          <w:szCs w:val="21"/>
        </w:rPr>
      </w:pPr>
    </w:p>
    <w:p w:rsidR="00EA2E1E" w:rsidRDefault="00EA2E1E" w:rsidP="00EA2E1E">
      <w:pPr>
        <w:widowControl/>
        <w:jc w:val="left"/>
        <w:rPr>
          <w:b/>
          <w:szCs w:val="21"/>
        </w:rPr>
      </w:pPr>
      <w:r>
        <w:rPr>
          <w:szCs w:val="21"/>
        </w:rPr>
        <w:br w:type="page"/>
      </w:r>
      <w:r>
        <w:rPr>
          <w:rFonts w:hint="eastAsia"/>
          <w:b/>
          <w:szCs w:val="21"/>
        </w:rPr>
        <w:lastRenderedPageBreak/>
        <w:t>３．</w:t>
      </w:r>
      <w:r w:rsidRPr="00386B82">
        <w:rPr>
          <w:rFonts w:hint="eastAsia"/>
          <w:b/>
          <w:szCs w:val="21"/>
        </w:rPr>
        <w:t>平成</w:t>
      </w:r>
      <w:r w:rsidR="00913189">
        <w:rPr>
          <w:rFonts w:hint="eastAsia"/>
          <w:b/>
          <w:szCs w:val="21"/>
        </w:rPr>
        <w:t>２８</w:t>
      </w:r>
      <w:r w:rsidRPr="00386B82">
        <w:rPr>
          <w:rFonts w:hint="eastAsia"/>
          <w:b/>
          <w:szCs w:val="21"/>
        </w:rPr>
        <w:t>年度の</w:t>
      </w:r>
      <w:r>
        <w:rPr>
          <w:rFonts w:hint="eastAsia"/>
          <w:b/>
          <w:szCs w:val="21"/>
        </w:rPr>
        <w:t>所要経費</w:t>
      </w:r>
    </w:p>
    <w:p w:rsidR="00A26359" w:rsidRPr="007D7199" w:rsidRDefault="00A26359" w:rsidP="00EA2E1E">
      <w:pPr>
        <w:widowControl/>
        <w:jc w:val="left"/>
        <w:rPr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62"/>
        <w:gridCol w:w="739"/>
        <w:gridCol w:w="1701"/>
        <w:gridCol w:w="1701"/>
        <w:gridCol w:w="1843"/>
      </w:tblGrid>
      <w:tr w:rsidR="00EA2E1E" w:rsidRPr="00D52EF5" w:rsidTr="00EA2E1E">
        <w:trPr>
          <w:trHeight w:val="634"/>
        </w:trPr>
        <w:tc>
          <w:tcPr>
            <w:tcW w:w="2771" w:type="dxa"/>
            <w:gridSpan w:val="2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助成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  <w:r w:rsidRPr="00D52EF5">
              <w:rPr>
                <w:rFonts w:asciiTheme="minorEastAsia" w:hAnsiTheme="minorEastAsia" w:hint="eastAsia"/>
                <w:szCs w:val="21"/>
              </w:rPr>
              <w:t>申請総額</w:t>
            </w:r>
          </w:p>
        </w:tc>
        <w:tc>
          <w:tcPr>
            <w:tcW w:w="5984" w:type="dxa"/>
            <w:gridSpan w:val="4"/>
            <w:vAlign w:val="center"/>
          </w:tcPr>
          <w:p w:rsidR="00EA2E1E" w:rsidRPr="00D52EF5" w:rsidRDefault="00EA2E1E" w:rsidP="00EA2E1E">
            <w:pPr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EA2E1E">
        <w:trPr>
          <w:trHeight w:val="424"/>
        </w:trPr>
        <w:tc>
          <w:tcPr>
            <w:tcW w:w="8755" w:type="dxa"/>
            <w:gridSpan w:val="6"/>
            <w:tcBorders>
              <w:top w:val="nil"/>
            </w:tcBorders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kern w:val="0"/>
                <w:szCs w:val="21"/>
              </w:rPr>
              <w:t>経　　　費　　　内　　　訳</w:t>
            </w:r>
          </w:p>
        </w:tc>
      </w:tr>
      <w:tr w:rsidR="00EA2E1E" w:rsidRPr="00D52EF5" w:rsidTr="00A26359">
        <w:trPr>
          <w:trHeight w:val="408"/>
        </w:trPr>
        <w:tc>
          <w:tcPr>
            <w:tcW w:w="1809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01" w:type="dxa"/>
            <w:gridSpan w:val="2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5DA6">
              <w:rPr>
                <w:rFonts w:asciiTheme="minorEastAsia" w:hAnsiTheme="minorEastAsia" w:hint="eastAsia"/>
                <w:spacing w:val="36"/>
                <w:kern w:val="0"/>
                <w:szCs w:val="21"/>
                <w:fitText w:val="1055" w:id="581659136"/>
              </w:rPr>
              <w:t>消耗品</w:t>
            </w:r>
            <w:r w:rsidRPr="00C55DA6">
              <w:rPr>
                <w:rFonts w:asciiTheme="minorEastAsia" w:hAnsiTheme="minorEastAsia" w:hint="eastAsia"/>
                <w:kern w:val="0"/>
                <w:szCs w:val="21"/>
                <w:fitText w:val="1055" w:id="581659136"/>
              </w:rPr>
              <w:t>費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7"/>
              </w:rPr>
              <w:t>旅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7"/>
              </w:rPr>
              <w:t>費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E1E">
              <w:rPr>
                <w:rFonts w:asciiTheme="minorEastAsia" w:hAnsiTheme="minorEastAsia" w:hint="eastAsia"/>
                <w:spacing w:val="317"/>
                <w:kern w:val="0"/>
                <w:szCs w:val="21"/>
                <w:fitText w:val="1055" w:id="581659138"/>
              </w:rPr>
              <w:t>謝</w:t>
            </w:r>
            <w:r w:rsidRPr="00EA2E1E">
              <w:rPr>
                <w:rFonts w:asciiTheme="minorEastAsia" w:hAnsiTheme="minorEastAsia" w:hint="eastAsia"/>
                <w:kern w:val="0"/>
                <w:szCs w:val="21"/>
                <w:fitText w:val="1055" w:id="581659138"/>
              </w:rPr>
              <w:t>金</w:t>
            </w:r>
          </w:p>
        </w:tc>
        <w:tc>
          <w:tcPr>
            <w:tcW w:w="1843" w:type="dxa"/>
            <w:vAlign w:val="center"/>
          </w:tcPr>
          <w:p w:rsidR="00EA2E1E" w:rsidRPr="00D52EF5" w:rsidRDefault="00EA2E1E" w:rsidP="00EA2E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5DA6">
              <w:rPr>
                <w:rFonts w:asciiTheme="minorEastAsia" w:hAnsiTheme="minorEastAsia" w:hint="eastAsia"/>
                <w:spacing w:val="106"/>
                <w:kern w:val="0"/>
                <w:szCs w:val="21"/>
                <w:fitText w:val="1055" w:id="581659139"/>
              </w:rPr>
              <w:t>その</w:t>
            </w:r>
            <w:r w:rsidRPr="00C55DA6">
              <w:rPr>
                <w:rFonts w:asciiTheme="minorEastAsia" w:hAnsiTheme="minorEastAsia" w:hint="eastAsia"/>
                <w:kern w:val="0"/>
                <w:szCs w:val="21"/>
                <w:fitText w:val="1055" w:id="581659139"/>
              </w:rPr>
              <w:t>他</w:t>
            </w:r>
          </w:p>
        </w:tc>
      </w:tr>
      <w:tr w:rsidR="00EA2E1E" w:rsidRPr="00D52EF5" w:rsidTr="00A26359">
        <w:trPr>
          <w:trHeight w:val="421"/>
        </w:trPr>
        <w:tc>
          <w:tcPr>
            <w:tcW w:w="1809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43" w:type="dxa"/>
            <w:vAlign w:val="center"/>
          </w:tcPr>
          <w:p w:rsidR="00EA2E1E" w:rsidRPr="00D52EF5" w:rsidRDefault="00EA2E1E" w:rsidP="00EA2E1E">
            <w:pPr>
              <w:jc w:val="right"/>
              <w:rPr>
                <w:rFonts w:asciiTheme="minorEastAsia" w:hAnsiTheme="minorEastAsia"/>
                <w:szCs w:val="21"/>
              </w:rPr>
            </w:pPr>
            <w:r w:rsidRPr="00D52EF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EA2E1E" w:rsidRPr="00D52EF5" w:rsidTr="00A26359">
        <w:trPr>
          <w:trHeight w:val="7195"/>
        </w:trPr>
        <w:tc>
          <w:tcPr>
            <w:tcW w:w="1809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EA2E1E" w:rsidRPr="00D52EF5" w:rsidRDefault="00EA2E1E" w:rsidP="00EA2E1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A2E1E" w:rsidRPr="00D52EF5" w:rsidRDefault="00EA2E1E" w:rsidP="00EA2E1E">
      <w:pPr>
        <w:jc w:val="left"/>
        <w:rPr>
          <w:rFonts w:asciiTheme="minorEastAsia" w:hAnsiTheme="minorEastAsia"/>
          <w:szCs w:val="21"/>
        </w:rPr>
      </w:pPr>
    </w:p>
    <w:p w:rsidR="008C4F13" w:rsidRDefault="008C4F13">
      <w:pPr>
        <w:widowControl/>
        <w:jc w:val="left"/>
        <w:rPr>
          <w:rFonts w:asciiTheme="minorEastAsia" w:hAnsiTheme="minorEastAsia"/>
          <w:szCs w:val="21"/>
        </w:rPr>
      </w:pPr>
    </w:p>
    <w:p w:rsidR="00EA2E1E" w:rsidRDefault="00EA2E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1C0B6B" w:rsidRDefault="001C0B6B" w:rsidP="001C0B6B">
      <w:pPr>
        <w:jc w:val="left"/>
        <w:rPr>
          <w:rFonts w:asciiTheme="minorEastAsia" w:hAnsiTheme="minorEastAsia"/>
          <w:sz w:val="24"/>
          <w:szCs w:val="24"/>
        </w:rPr>
      </w:pPr>
    </w:p>
    <w:p w:rsidR="003E5DAD" w:rsidRPr="00EA2E1E" w:rsidRDefault="00621896" w:rsidP="0075709A">
      <w:pPr>
        <w:jc w:val="center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＜</w:t>
      </w:r>
      <w:r w:rsidR="00913189">
        <w:rPr>
          <w:rFonts w:asciiTheme="minorEastAsia" w:hAnsiTheme="minorEastAsia" w:hint="eastAsia"/>
          <w:sz w:val="24"/>
          <w:szCs w:val="24"/>
        </w:rPr>
        <w:t>平成２８</w:t>
      </w:r>
      <w:r w:rsidR="0075709A" w:rsidRPr="00EA2E1E">
        <w:rPr>
          <w:rFonts w:asciiTheme="minorEastAsia" w:hAnsiTheme="minorEastAsia" w:hint="eastAsia"/>
          <w:sz w:val="24"/>
          <w:szCs w:val="24"/>
        </w:rPr>
        <w:t>年度助成金交付申請書</w:t>
      </w:r>
      <w:r w:rsidR="008E1777" w:rsidRPr="00EA2E1E">
        <w:rPr>
          <w:rFonts w:asciiTheme="minorEastAsia" w:hAnsiTheme="minorEastAsia" w:hint="eastAsia"/>
          <w:sz w:val="24"/>
          <w:szCs w:val="24"/>
        </w:rPr>
        <w:t>等</w:t>
      </w:r>
      <w:r w:rsidR="00B3206D">
        <w:rPr>
          <w:rFonts w:asciiTheme="minorEastAsia" w:hAnsiTheme="minorEastAsia" w:hint="eastAsia"/>
          <w:sz w:val="24"/>
          <w:szCs w:val="24"/>
        </w:rPr>
        <w:t>作成にあ</w:t>
      </w:r>
      <w:r w:rsidR="003E5DAD" w:rsidRPr="00EA2E1E">
        <w:rPr>
          <w:rFonts w:asciiTheme="minorEastAsia" w:hAnsiTheme="minorEastAsia" w:hint="eastAsia"/>
          <w:sz w:val="24"/>
          <w:szCs w:val="24"/>
        </w:rPr>
        <w:t>たっての留意点</w:t>
      </w:r>
      <w:r w:rsidRPr="00EA2E1E">
        <w:rPr>
          <w:rFonts w:asciiTheme="minorEastAsia" w:hAnsiTheme="minorEastAsia" w:hint="eastAsia"/>
          <w:sz w:val="24"/>
          <w:szCs w:val="24"/>
        </w:rPr>
        <w:t>＞</w:t>
      </w:r>
    </w:p>
    <w:p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:rsidR="00231D46" w:rsidRDefault="00231D46" w:rsidP="0075709A">
      <w:pPr>
        <w:jc w:val="left"/>
        <w:rPr>
          <w:rFonts w:asciiTheme="minorEastAsia" w:hAnsiTheme="minorEastAsia"/>
          <w:szCs w:val="21"/>
        </w:rPr>
      </w:pPr>
    </w:p>
    <w:p w:rsidR="00804D3F" w:rsidRPr="00EA2E1E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１．交付申請書記入について</w:t>
      </w:r>
    </w:p>
    <w:p w:rsidR="00EA2E1E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D52EF5" w:rsidRDefault="00D52EF5" w:rsidP="00D52E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E1777">
        <w:rPr>
          <w:rFonts w:asciiTheme="minorEastAsia" w:hAnsiTheme="minorEastAsia" w:hint="eastAsia"/>
          <w:szCs w:val="21"/>
        </w:rPr>
        <w:t>交付申請書の</w:t>
      </w:r>
      <w:r w:rsidR="00A91A71">
        <w:rPr>
          <w:rFonts w:asciiTheme="minorEastAsia" w:hAnsiTheme="minorEastAsia" w:hint="eastAsia"/>
          <w:szCs w:val="21"/>
        </w:rPr>
        <w:t>フォントのポイントは、１０．５ポイントとする</w:t>
      </w:r>
      <w:r w:rsidRPr="00804D3F">
        <w:rPr>
          <w:rFonts w:asciiTheme="minorEastAsia" w:hAnsiTheme="minorEastAsia" w:hint="eastAsia"/>
          <w:szCs w:val="21"/>
        </w:rPr>
        <w:t>。</w:t>
      </w:r>
    </w:p>
    <w:p w:rsidR="00D52EF5" w:rsidRDefault="00A91A71" w:rsidP="00A91A71">
      <w:pPr>
        <w:tabs>
          <w:tab w:val="left" w:pos="426"/>
        </w:tabs>
        <w:ind w:rightChars="-81" w:right="-1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「</w:t>
      </w:r>
      <w:r w:rsidR="00D52EF5">
        <w:rPr>
          <w:rFonts w:asciiTheme="minorEastAsia" w:hAnsiTheme="minorEastAsia" w:hint="eastAsia"/>
          <w:szCs w:val="21"/>
        </w:rPr>
        <w:t>１．研究</w:t>
      </w:r>
      <w:r w:rsidR="00D52EF5" w:rsidRPr="00804D3F">
        <w:rPr>
          <w:rFonts w:asciiTheme="minorEastAsia" w:hAnsiTheme="minorEastAsia" w:hint="eastAsia"/>
          <w:szCs w:val="21"/>
        </w:rPr>
        <w:t>/</w:t>
      </w:r>
      <w:r w:rsidR="008E1777">
        <w:rPr>
          <w:rFonts w:asciiTheme="minorEastAsia" w:hAnsiTheme="minorEastAsia" w:hint="eastAsia"/>
          <w:szCs w:val="21"/>
        </w:rPr>
        <w:t>事業の目的について</w:t>
      </w:r>
      <w:r>
        <w:rPr>
          <w:rFonts w:asciiTheme="minorEastAsia" w:hAnsiTheme="minorEastAsia" w:hint="eastAsia"/>
          <w:szCs w:val="21"/>
        </w:rPr>
        <w:t>」は、３００～６００字程度にまとめる</w:t>
      </w:r>
      <w:r w:rsidR="00D52EF5" w:rsidRPr="00804D3F">
        <w:rPr>
          <w:rFonts w:asciiTheme="minorEastAsia" w:hAnsiTheme="minorEastAsia" w:hint="eastAsia"/>
          <w:szCs w:val="21"/>
        </w:rPr>
        <w:t>。</w:t>
      </w:r>
    </w:p>
    <w:p w:rsidR="00A91A71" w:rsidRDefault="00CC27FD" w:rsidP="00A91A71">
      <w:pPr>
        <w:tabs>
          <w:tab w:val="left" w:pos="42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「２．平成２</w:t>
      </w:r>
      <w:r w:rsidR="00913189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年度の実施計画と方法」は、枠</w:t>
      </w:r>
      <w:r w:rsidR="00A91A71">
        <w:rPr>
          <w:rFonts w:asciiTheme="minorEastAsia" w:hAnsiTheme="minorEastAsia" w:hint="eastAsia"/>
          <w:szCs w:val="21"/>
        </w:rPr>
        <w:t>が足りない場合は追加して記述する</w:t>
      </w:r>
    </w:p>
    <w:p w:rsidR="00FE16A6" w:rsidRDefault="00A91A71" w:rsidP="00A91A71">
      <w:pPr>
        <w:tabs>
          <w:tab w:val="left" w:pos="426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と</w:t>
      </w:r>
      <w:r w:rsidR="00EA2E1E">
        <w:rPr>
          <w:rFonts w:asciiTheme="minorEastAsia" w:hAnsiTheme="minorEastAsia" w:hint="eastAsia"/>
          <w:szCs w:val="21"/>
        </w:rPr>
        <w:t>。</w:t>
      </w:r>
    </w:p>
    <w:p w:rsidR="00A91A71" w:rsidRDefault="00A91A71" w:rsidP="0075709A">
      <w:pPr>
        <w:jc w:val="left"/>
        <w:rPr>
          <w:rFonts w:asciiTheme="minorEastAsia" w:hAnsiTheme="minorEastAsia"/>
          <w:szCs w:val="21"/>
        </w:rPr>
      </w:pPr>
    </w:p>
    <w:p w:rsidR="00EA2E1E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D52EF5" w:rsidRPr="00EA2E1E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２．設備備品費について</w:t>
      </w:r>
    </w:p>
    <w:p w:rsidR="00EA2E1E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D52EF5" w:rsidRDefault="00D52EF5" w:rsidP="00A91A71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375ABD">
        <w:rPr>
          <w:rFonts w:asciiTheme="minorEastAsia" w:hAnsiTheme="minorEastAsia" w:hint="eastAsia"/>
          <w:szCs w:val="21"/>
        </w:rPr>
        <w:t>パソコン、タブレット端末、高価なカメラ等の購入費は、原則認めない。</w:t>
      </w:r>
      <w:r w:rsidR="00A91A71" w:rsidRPr="00375ABD">
        <w:rPr>
          <w:rFonts w:asciiTheme="minorEastAsia" w:hAnsiTheme="minorEastAsia" w:hint="eastAsia"/>
          <w:szCs w:val="21"/>
        </w:rPr>
        <w:t>研究に必要不可欠な</w:t>
      </w:r>
      <w:r w:rsidR="00CC27FD" w:rsidRPr="00375ABD">
        <w:rPr>
          <w:rFonts w:asciiTheme="minorEastAsia" w:hAnsiTheme="minorEastAsia" w:hint="eastAsia"/>
          <w:szCs w:val="21"/>
        </w:rPr>
        <w:t>設備備品</w:t>
      </w:r>
      <w:r w:rsidR="00A91A71" w:rsidRPr="00375ABD">
        <w:rPr>
          <w:rFonts w:asciiTheme="minorEastAsia" w:hAnsiTheme="minorEastAsia" w:hint="eastAsia"/>
          <w:szCs w:val="21"/>
        </w:rPr>
        <w:t>の購入</w:t>
      </w:r>
      <w:r w:rsidR="00CC27FD" w:rsidRPr="00375ABD">
        <w:rPr>
          <w:rFonts w:asciiTheme="minorEastAsia" w:hAnsiTheme="minorEastAsia" w:hint="eastAsia"/>
          <w:szCs w:val="21"/>
        </w:rPr>
        <w:t>については、</w:t>
      </w:r>
      <w:r w:rsidR="00F976D2" w:rsidRPr="00375ABD">
        <w:rPr>
          <w:rFonts w:asciiTheme="minorEastAsia" w:hAnsiTheme="minorEastAsia" w:hint="eastAsia"/>
          <w:szCs w:val="21"/>
        </w:rPr>
        <w:t>その理由を計画書に記載し、</w:t>
      </w:r>
      <w:r w:rsidR="00CC27FD">
        <w:rPr>
          <w:rFonts w:asciiTheme="minorEastAsia" w:hAnsiTheme="minorEastAsia" w:hint="eastAsia"/>
          <w:szCs w:val="21"/>
        </w:rPr>
        <w:t>製造会社名、形式、カタログ単価を記載するととも</w:t>
      </w:r>
      <w:r w:rsidRPr="00804D3F">
        <w:rPr>
          <w:rFonts w:asciiTheme="minorEastAsia" w:hAnsiTheme="minorEastAsia" w:hint="eastAsia"/>
          <w:szCs w:val="21"/>
        </w:rPr>
        <w:t>に、納入予定</w:t>
      </w:r>
      <w:r w:rsidR="00A91A71">
        <w:rPr>
          <w:rFonts w:asciiTheme="minorEastAsia" w:hAnsiTheme="minorEastAsia" w:hint="eastAsia"/>
          <w:szCs w:val="21"/>
        </w:rPr>
        <w:t>業者の見積書を添付すること</w:t>
      </w:r>
      <w:r w:rsidRPr="00804D3F">
        <w:rPr>
          <w:rFonts w:asciiTheme="minorEastAsia" w:hAnsiTheme="minorEastAsia" w:hint="eastAsia"/>
          <w:szCs w:val="21"/>
        </w:rPr>
        <w:t>。</w:t>
      </w:r>
    </w:p>
    <w:p w:rsidR="00D52EF5" w:rsidRDefault="00D52EF5" w:rsidP="0075709A">
      <w:pPr>
        <w:jc w:val="left"/>
        <w:rPr>
          <w:rFonts w:asciiTheme="minorEastAsia" w:hAnsiTheme="minorEastAsia"/>
          <w:szCs w:val="21"/>
        </w:rPr>
      </w:pPr>
    </w:p>
    <w:p w:rsidR="00FE16A6" w:rsidRDefault="00FE16A6" w:rsidP="0075709A">
      <w:pPr>
        <w:jc w:val="left"/>
        <w:rPr>
          <w:rFonts w:asciiTheme="minorEastAsia" w:hAnsiTheme="minorEastAsia"/>
          <w:szCs w:val="21"/>
        </w:rPr>
      </w:pPr>
    </w:p>
    <w:p w:rsidR="00D52EF5" w:rsidRPr="00EA2E1E" w:rsidRDefault="00D52EF5" w:rsidP="0075709A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３．旅費について</w:t>
      </w:r>
    </w:p>
    <w:p w:rsidR="00EA2E1E" w:rsidRPr="00D52EF5" w:rsidRDefault="00EA2E1E" w:rsidP="0075709A">
      <w:pPr>
        <w:jc w:val="left"/>
        <w:rPr>
          <w:rFonts w:asciiTheme="minorEastAsia" w:hAnsiTheme="minorEastAsia"/>
          <w:szCs w:val="21"/>
        </w:rPr>
      </w:pPr>
    </w:p>
    <w:p w:rsidR="00780F27" w:rsidRDefault="00D52EF5" w:rsidP="00D52E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04D3F">
        <w:rPr>
          <w:rFonts w:asciiTheme="minorEastAsia" w:hAnsiTheme="minorEastAsia" w:hint="eastAsia"/>
          <w:szCs w:val="21"/>
        </w:rPr>
        <w:t xml:space="preserve">　</w:t>
      </w:r>
      <w:r w:rsidR="00607116" w:rsidRPr="00804D3F">
        <w:rPr>
          <w:rFonts w:asciiTheme="minorEastAsia" w:hAnsiTheme="minorEastAsia" w:hint="eastAsia"/>
          <w:szCs w:val="21"/>
        </w:rPr>
        <w:t>旅費</w:t>
      </w:r>
      <w:r w:rsidR="008E1777">
        <w:rPr>
          <w:rFonts w:asciiTheme="minorEastAsia" w:hAnsiTheme="minorEastAsia" w:hint="eastAsia"/>
          <w:szCs w:val="21"/>
        </w:rPr>
        <w:t>（国内旅費、外国旅費）については、国家公務員の旅費法</w:t>
      </w:r>
      <w:r w:rsidR="00A91A71">
        <w:rPr>
          <w:rFonts w:asciiTheme="minorEastAsia" w:hAnsiTheme="minorEastAsia" w:hint="eastAsia"/>
          <w:szCs w:val="21"/>
        </w:rPr>
        <w:t>に準拠する</w:t>
      </w:r>
      <w:r w:rsidR="00607116" w:rsidRPr="00804D3F">
        <w:rPr>
          <w:rFonts w:asciiTheme="minorEastAsia" w:hAnsiTheme="minorEastAsia" w:hint="eastAsia"/>
          <w:szCs w:val="21"/>
        </w:rPr>
        <w:t>。</w:t>
      </w:r>
    </w:p>
    <w:p w:rsidR="00F976D2" w:rsidRDefault="00F976D2" w:rsidP="00D52E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総額に占める旅費の割合は、原則５割以下とする。</w:t>
      </w:r>
    </w:p>
    <w:p w:rsidR="00EA2E1E" w:rsidRDefault="00D52EF5" w:rsidP="00D52EF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外国旅費の航空賃</w:t>
      </w:r>
      <w:r w:rsidR="00987C2A" w:rsidRPr="00804D3F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、原則としてエコノミークラスを利用することとし、複数業者の</w:t>
      </w:r>
    </w:p>
    <w:p w:rsidR="00DD7ED5" w:rsidRPr="00D52EF5" w:rsidRDefault="00A91A71" w:rsidP="00DD7ED5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を添付する</w:t>
      </w:r>
      <w:r w:rsidR="00607116" w:rsidRPr="00804D3F">
        <w:rPr>
          <w:rFonts w:asciiTheme="minorEastAsia" w:hAnsiTheme="minorEastAsia" w:hint="eastAsia"/>
          <w:szCs w:val="21"/>
        </w:rPr>
        <w:t>。</w:t>
      </w:r>
    </w:p>
    <w:p w:rsidR="004E0CAB" w:rsidRDefault="00804D3F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C80369" w:rsidRPr="00804D3F">
        <w:rPr>
          <w:rFonts w:asciiTheme="minorEastAsia" w:hAnsiTheme="minorEastAsia" w:hint="eastAsia"/>
          <w:szCs w:val="21"/>
        </w:rPr>
        <w:t>航空運賃の領収書(原本)</w:t>
      </w:r>
      <w:r w:rsidR="00987C2A" w:rsidRPr="00804D3F">
        <w:rPr>
          <w:rFonts w:asciiTheme="minorEastAsia" w:hAnsiTheme="minorEastAsia" w:hint="eastAsia"/>
          <w:szCs w:val="21"/>
        </w:rPr>
        <w:t>、航空券の半券等を</w:t>
      </w:r>
      <w:r w:rsidR="00C80369" w:rsidRPr="00804D3F">
        <w:rPr>
          <w:rFonts w:asciiTheme="minorEastAsia" w:hAnsiTheme="minorEastAsia" w:hint="eastAsia"/>
          <w:szCs w:val="21"/>
        </w:rPr>
        <w:t>助成</w:t>
      </w:r>
      <w:r w:rsidR="00A91A71">
        <w:rPr>
          <w:rFonts w:asciiTheme="minorEastAsia" w:hAnsiTheme="minorEastAsia" w:hint="eastAsia"/>
          <w:szCs w:val="21"/>
        </w:rPr>
        <w:t>金実績報告書に添付する</w:t>
      </w:r>
      <w:r w:rsidR="00987C2A" w:rsidRPr="00804D3F">
        <w:rPr>
          <w:rFonts w:asciiTheme="minorEastAsia" w:hAnsiTheme="minorEastAsia" w:hint="eastAsia"/>
          <w:szCs w:val="21"/>
        </w:rPr>
        <w:t>。</w:t>
      </w:r>
    </w:p>
    <w:p w:rsidR="00C80369" w:rsidRDefault="00A91A71" w:rsidP="004E0CAB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</w:t>
      </w:r>
      <w:r w:rsidR="00D52EF5">
        <w:rPr>
          <w:rFonts w:asciiTheme="minorEastAsia" w:hAnsiTheme="minorEastAsia" w:hint="eastAsia"/>
          <w:szCs w:val="21"/>
        </w:rPr>
        <w:t>原本の提出が困難な</w:t>
      </w:r>
      <w:r w:rsidR="00987C2A" w:rsidRPr="00804D3F">
        <w:rPr>
          <w:rFonts w:asciiTheme="minorEastAsia" w:hAnsiTheme="minorEastAsia" w:hint="eastAsia"/>
          <w:szCs w:val="21"/>
        </w:rPr>
        <w:t>場合</w:t>
      </w:r>
      <w:r w:rsidR="00C80369" w:rsidRPr="00804D3F">
        <w:rPr>
          <w:rFonts w:asciiTheme="minorEastAsia" w:hAnsiTheme="minorEastAsia" w:hint="eastAsia"/>
          <w:szCs w:val="21"/>
        </w:rPr>
        <w:t>は、</w:t>
      </w:r>
      <w:r w:rsidR="00D52EF5">
        <w:rPr>
          <w:rFonts w:asciiTheme="minorEastAsia" w:hAnsiTheme="minorEastAsia" w:hint="eastAsia"/>
          <w:szCs w:val="21"/>
        </w:rPr>
        <w:t>別途協議</w:t>
      </w:r>
      <w:r>
        <w:rPr>
          <w:rFonts w:asciiTheme="minorEastAsia" w:hAnsiTheme="minorEastAsia" w:hint="eastAsia"/>
          <w:szCs w:val="21"/>
        </w:rPr>
        <w:t>する</w:t>
      </w:r>
      <w:r w:rsidR="00987C2A" w:rsidRPr="00804D3F">
        <w:rPr>
          <w:rFonts w:asciiTheme="minorEastAsia" w:hAnsiTheme="minorEastAsia" w:hint="eastAsia"/>
          <w:szCs w:val="21"/>
        </w:rPr>
        <w:t>。</w:t>
      </w:r>
    </w:p>
    <w:p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:rsidR="00FE16A6" w:rsidRDefault="00FE16A6" w:rsidP="00804D3F">
      <w:pPr>
        <w:jc w:val="left"/>
        <w:rPr>
          <w:rFonts w:asciiTheme="minorEastAsia" w:hAnsiTheme="minorEastAsia"/>
          <w:szCs w:val="21"/>
        </w:rPr>
      </w:pPr>
    </w:p>
    <w:p w:rsidR="00607116" w:rsidRPr="00EA2E1E" w:rsidRDefault="00D52EF5" w:rsidP="00804D3F">
      <w:pPr>
        <w:jc w:val="left"/>
        <w:rPr>
          <w:rFonts w:asciiTheme="minorEastAsia" w:hAnsiTheme="minorEastAsia"/>
          <w:sz w:val="24"/>
          <w:szCs w:val="24"/>
        </w:rPr>
      </w:pPr>
      <w:r w:rsidRPr="00EA2E1E">
        <w:rPr>
          <w:rFonts w:asciiTheme="minorEastAsia" w:hAnsiTheme="minorEastAsia" w:hint="eastAsia"/>
          <w:sz w:val="24"/>
          <w:szCs w:val="24"/>
        </w:rPr>
        <w:t>４．その他経費について</w:t>
      </w:r>
    </w:p>
    <w:p w:rsidR="00EA2E1E" w:rsidRPr="00D52EF5" w:rsidRDefault="00EA2E1E" w:rsidP="00804D3F">
      <w:pPr>
        <w:jc w:val="left"/>
        <w:rPr>
          <w:rFonts w:asciiTheme="minorEastAsia" w:hAnsiTheme="minorEastAsia"/>
          <w:szCs w:val="21"/>
        </w:rPr>
      </w:pPr>
    </w:p>
    <w:p w:rsidR="005F55D8" w:rsidRPr="00804D3F" w:rsidRDefault="007771E0" w:rsidP="008E177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5F55D8" w:rsidRPr="00804D3F">
        <w:rPr>
          <w:rFonts w:asciiTheme="minorEastAsia" w:hAnsiTheme="minorEastAsia" w:hint="eastAsia"/>
          <w:szCs w:val="21"/>
        </w:rPr>
        <w:t>消耗品、謝金（人件費を含む）、その他（通信運搬</w:t>
      </w:r>
      <w:r w:rsidR="00231D46" w:rsidRPr="00804D3F">
        <w:rPr>
          <w:rFonts w:asciiTheme="minorEastAsia" w:hAnsiTheme="minorEastAsia" w:hint="eastAsia"/>
          <w:szCs w:val="21"/>
        </w:rPr>
        <w:t>費、会</w:t>
      </w:r>
      <w:r w:rsidR="00492279">
        <w:rPr>
          <w:rFonts w:asciiTheme="minorEastAsia" w:hAnsiTheme="minorEastAsia" w:hint="eastAsia"/>
          <w:szCs w:val="21"/>
        </w:rPr>
        <w:t>議費、業者への委託費を含む）については、積算内訳を記載するとともに、</w:t>
      </w:r>
      <w:r w:rsidR="00A91A71">
        <w:rPr>
          <w:rFonts w:asciiTheme="minorEastAsia" w:hAnsiTheme="minorEastAsia" w:hint="eastAsia"/>
          <w:szCs w:val="21"/>
        </w:rPr>
        <w:t>当該業者の見積書を添付する</w:t>
      </w:r>
      <w:r w:rsidR="005F55D8" w:rsidRPr="00804D3F">
        <w:rPr>
          <w:rFonts w:asciiTheme="minorEastAsia" w:hAnsiTheme="minorEastAsia" w:hint="eastAsia"/>
          <w:szCs w:val="21"/>
        </w:rPr>
        <w:t>。</w:t>
      </w:r>
    </w:p>
    <w:p w:rsidR="00231D46" w:rsidRDefault="00A91A71" w:rsidP="00231D4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各種経費の領収書は、各自で保管すること</w:t>
      </w:r>
      <w:r w:rsidR="008E1777">
        <w:rPr>
          <w:rFonts w:asciiTheme="minorEastAsia" w:hAnsiTheme="minorEastAsia" w:hint="eastAsia"/>
          <w:szCs w:val="21"/>
        </w:rPr>
        <w:t>。</w:t>
      </w:r>
    </w:p>
    <w:p w:rsidR="00231D46" w:rsidRPr="00231D46" w:rsidRDefault="00231D46" w:rsidP="00231D46">
      <w:pPr>
        <w:jc w:val="left"/>
        <w:rPr>
          <w:rFonts w:asciiTheme="minorEastAsia" w:hAnsiTheme="minorEastAsia"/>
          <w:szCs w:val="21"/>
        </w:rPr>
      </w:pPr>
    </w:p>
    <w:sectPr w:rsidR="00231D46" w:rsidRPr="00231D46" w:rsidSect="00CC27FD">
      <w:headerReference w:type="default" r:id="rId9"/>
      <w:headerReference w:type="first" r:id="rId10"/>
      <w:pgSz w:w="11906" w:h="16838" w:code="9"/>
      <w:pgMar w:top="964" w:right="1644" w:bottom="340" w:left="1644" w:header="851" w:footer="992" w:gutter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71" w:rsidRDefault="00A91A71" w:rsidP="00B93311">
      <w:r>
        <w:separator/>
      </w:r>
    </w:p>
  </w:endnote>
  <w:endnote w:type="continuationSeparator" w:id="0">
    <w:p w:rsidR="00A91A71" w:rsidRDefault="00A91A7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71" w:rsidRDefault="00A91A71" w:rsidP="00B93311">
      <w:r>
        <w:separator/>
      </w:r>
    </w:p>
  </w:footnote>
  <w:footnote w:type="continuationSeparator" w:id="0">
    <w:p w:rsidR="00A91A71" w:rsidRDefault="00A91A7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1" w:rsidRDefault="00A91A71" w:rsidP="00CC27FD">
    <w:pPr>
      <w:pStyle w:val="a3"/>
      <w:ind w:right="2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71" w:rsidRDefault="00A91A71" w:rsidP="00CC27FD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442"/>
    <w:multiLevelType w:val="hybridMultilevel"/>
    <w:tmpl w:val="0CEE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31AEC"/>
    <w:multiLevelType w:val="hybridMultilevel"/>
    <w:tmpl w:val="11089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597A28"/>
    <w:multiLevelType w:val="hybridMultilevel"/>
    <w:tmpl w:val="52F26852"/>
    <w:lvl w:ilvl="0" w:tplc="91CE2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7467E4"/>
    <w:multiLevelType w:val="hybridMultilevel"/>
    <w:tmpl w:val="BE0689B0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2B6812"/>
    <w:multiLevelType w:val="hybridMultilevel"/>
    <w:tmpl w:val="8D92C0A4"/>
    <w:lvl w:ilvl="0" w:tplc="CE680F5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45F3CF0"/>
    <w:multiLevelType w:val="hybridMultilevel"/>
    <w:tmpl w:val="F5707216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0F"/>
    <w:rsid w:val="0002680A"/>
    <w:rsid w:val="000725B1"/>
    <w:rsid w:val="00086A90"/>
    <w:rsid w:val="000A0FAB"/>
    <w:rsid w:val="000C56CB"/>
    <w:rsid w:val="000D323D"/>
    <w:rsid w:val="000D7670"/>
    <w:rsid w:val="000E5AC1"/>
    <w:rsid w:val="000F389E"/>
    <w:rsid w:val="00116604"/>
    <w:rsid w:val="00174A45"/>
    <w:rsid w:val="001751FE"/>
    <w:rsid w:val="001802D6"/>
    <w:rsid w:val="001B50B8"/>
    <w:rsid w:val="001B5259"/>
    <w:rsid w:val="001C0B6B"/>
    <w:rsid w:val="001D46B2"/>
    <w:rsid w:val="001F4A1D"/>
    <w:rsid w:val="00231D46"/>
    <w:rsid w:val="00245F5E"/>
    <w:rsid w:val="00261B8A"/>
    <w:rsid w:val="00274443"/>
    <w:rsid w:val="002A2C97"/>
    <w:rsid w:val="002B009F"/>
    <w:rsid w:val="002B52DF"/>
    <w:rsid w:val="002C0211"/>
    <w:rsid w:val="003026E8"/>
    <w:rsid w:val="0030566C"/>
    <w:rsid w:val="00322FEA"/>
    <w:rsid w:val="003344B0"/>
    <w:rsid w:val="00335934"/>
    <w:rsid w:val="003671D5"/>
    <w:rsid w:val="003713AF"/>
    <w:rsid w:val="003726FA"/>
    <w:rsid w:val="00375ABD"/>
    <w:rsid w:val="00375EFD"/>
    <w:rsid w:val="00386B82"/>
    <w:rsid w:val="003A4951"/>
    <w:rsid w:val="003B041F"/>
    <w:rsid w:val="003C30D4"/>
    <w:rsid w:val="003C5202"/>
    <w:rsid w:val="003C62AF"/>
    <w:rsid w:val="003D4189"/>
    <w:rsid w:val="003E433E"/>
    <w:rsid w:val="003E5DAD"/>
    <w:rsid w:val="004025E4"/>
    <w:rsid w:val="00420FE0"/>
    <w:rsid w:val="004217F9"/>
    <w:rsid w:val="00442581"/>
    <w:rsid w:val="0048363B"/>
    <w:rsid w:val="00492279"/>
    <w:rsid w:val="00492390"/>
    <w:rsid w:val="004B61B2"/>
    <w:rsid w:val="004D29B7"/>
    <w:rsid w:val="004E0A7E"/>
    <w:rsid w:val="004E0CAB"/>
    <w:rsid w:val="004F51EA"/>
    <w:rsid w:val="0050461D"/>
    <w:rsid w:val="0051485F"/>
    <w:rsid w:val="00526CFF"/>
    <w:rsid w:val="00546CAB"/>
    <w:rsid w:val="00585F19"/>
    <w:rsid w:val="005A5676"/>
    <w:rsid w:val="005B0D20"/>
    <w:rsid w:val="005B75EF"/>
    <w:rsid w:val="005C1577"/>
    <w:rsid w:val="005D2A24"/>
    <w:rsid w:val="005F2BA0"/>
    <w:rsid w:val="005F55D8"/>
    <w:rsid w:val="006044E2"/>
    <w:rsid w:val="00604E1F"/>
    <w:rsid w:val="00607116"/>
    <w:rsid w:val="00610305"/>
    <w:rsid w:val="00621896"/>
    <w:rsid w:val="00626692"/>
    <w:rsid w:val="00645AA0"/>
    <w:rsid w:val="006543EC"/>
    <w:rsid w:val="006852E1"/>
    <w:rsid w:val="006A6C0C"/>
    <w:rsid w:val="006A73EB"/>
    <w:rsid w:val="006B1636"/>
    <w:rsid w:val="006B1BF8"/>
    <w:rsid w:val="006C68AF"/>
    <w:rsid w:val="006D5227"/>
    <w:rsid w:val="0075709A"/>
    <w:rsid w:val="007750C1"/>
    <w:rsid w:val="007771E0"/>
    <w:rsid w:val="00780F27"/>
    <w:rsid w:val="007B38CE"/>
    <w:rsid w:val="007B6243"/>
    <w:rsid w:val="007C19C8"/>
    <w:rsid w:val="007C7842"/>
    <w:rsid w:val="007D1BEF"/>
    <w:rsid w:val="007D6474"/>
    <w:rsid w:val="007D6A57"/>
    <w:rsid w:val="00804D3F"/>
    <w:rsid w:val="00811ABA"/>
    <w:rsid w:val="00853467"/>
    <w:rsid w:val="00856ACF"/>
    <w:rsid w:val="00867A6E"/>
    <w:rsid w:val="008A60AF"/>
    <w:rsid w:val="008B55D3"/>
    <w:rsid w:val="008C4F13"/>
    <w:rsid w:val="008C6704"/>
    <w:rsid w:val="008E069F"/>
    <w:rsid w:val="008E1777"/>
    <w:rsid w:val="00902A08"/>
    <w:rsid w:val="00913189"/>
    <w:rsid w:val="0092267E"/>
    <w:rsid w:val="00923E7F"/>
    <w:rsid w:val="00926C38"/>
    <w:rsid w:val="009521ED"/>
    <w:rsid w:val="00987650"/>
    <w:rsid w:val="00987C2A"/>
    <w:rsid w:val="00990839"/>
    <w:rsid w:val="009B00E7"/>
    <w:rsid w:val="009C5F40"/>
    <w:rsid w:val="009D184C"/>
    <w:rsid w:val="009D6006"/>
    <w:rsid w:val="00A028D3"/>
    <w:rsid w:val="00A06AC5"/>
    <w:rsid w:val="00A26359"/>
    <w:rsid w:val="00A4558F"/>
    <w:rsid w:val="00A514ED"/>
    <w:rsid w:val="00A61986"/>
    <w:rsid w:val="00A91A71"/>
    <w:rsid w:val="00A95B10"/>
    <w:rsid w:val="00AB3D1F"/>
    <w:rsid w:val="00AC5A3C"/>
    <w:rsid w:val="00AF54DD"/>
    <w:rsid w:val="00B052AD"/>
    <w:rsid w:val="00B3206D"/>
    <w:rsid w:val="00B44564"/>
    <w:rsid w:val="00B93311"/>
    <w:rsid w:val="00B968F4"/>
    <w:rsid w:val="00BA2ECD"/>
    <w:rsid w:val="00BA56F7"/>
    <w:rsid w:val="00BA5F6D"/>
    <w:rsid w:val="00BB3952"/>
    <w:rsid w:val="00BD276E"/>
    <w:rsid w:val="00BD5F09"/>
    <w:rsid w:val="00C4332B"/>
    <w:rsid w:val="00C55DA6"/>
    <w:rsid w:val="00C80369"/>
    <w:rsid w:val="00C8742A"/>
    <w:rsid w:val="00CA380F"/>
    <w:rsid w:val="00CC27FD"/>
    <w:rsid w:val="00CC3BCB"/>
    <w:rsid w:val="00CF5896"/>
    <w:rsid w:val="00D077F9"/>
    <w:rsid w:val="00D22D2D"/>
    <w:rsid w:val="00D2483E"/>
    <w:rsid w:val="00D325C7"/>
    <w:rsid w:val="00D52EF5"/>
    <w:rsid w:val="00D82187"/>
    <w:rsid w:val="00DA6BBA"/>
    <w:rsid w:val="00DB321E"/>
    <w:rsid w:val="00DD04AE"/>
    <w:rsid w:val="00DD7ED5"/>
    <w:rsid w:val="00DE360A"/>
    <w:rsid w:val="00DE5B3E"/>
    <w:rsid w:val="00E060C8"/>
    <w:rsid w:val="00E12020"/>
    <w:rsid w:val="00E8574D"/>
    <w:rsid w:val="00E907F8"/>
    <w:rsid w:val="00E92F7A"/>
    <w:rsid w:val="00E964E8"/>
    <w:rsid w:val="00EA2E1E"/>
    <w:rsid w:val="00EA706E"/>
    <w:rsid w:val="00ED085D"/>
    <w:rsid w:val="00ED3AE8"/>
    <w:rsid w:val="00ED4AFF"/>
    <w:rsid w:val="00EF14C0"/>
    <w:rsid w:val="00EF203D"/>
    <w:rsid w:val="00EF3DDC"/>
    <w:rsid w:val="00EF7552"/>
    <w:rsid w:val="00F24174"/>
    <w:rsid w:val="00F6472F"/>
    <w:rsid w:val="00F64EB3"/>
    <w:rsid w:val="00F70C2C"/>
    <w:rsid w:val="00F9178B"/>
    <w:rsid w:val="00F96EBB"/>
    <w:rsid w:val="00F976D2"/>
    <w:rsid w:val="00FE16A6"/>
    <w:rsid w:val="00FE2E65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semiHidden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311"/>
  </w:style>
  <w:style w:type="table" w:styleId="a7">
    <w:name w:val="Table Grid"/>
    <w:basedOn w:val="a1"/>
    <w:uiPriority w:val="59"/>
    <w:rsid w:val="00B9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semiHidden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311"/>
  </w:style>
  <w:style w:type="table" w:styleId="a7">
    <w:name w:val="Table Grid"/>
    <w:basedOn w:val="a1"/>
    <w:uiPriority w:val="59"/>
    <w:rsid w:val="00B9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9B5D-9406-DF43-BC21-A0729C5C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河辺 誠</cp:lastModifiedBy>
  <cp:revision>2</cp:revision>
  <cp:lastPrinted>2016-02-17T05:30:00Z</cp:lastPrinted>
  <dcterms:created xsi:type="dcterms:W3CDTF">2016-03-17T06:14:00Z</dcterms:created>
  <dcterms:modified xsi:type="dcterms:W3CDTF">2016-03-17T06:14:00Z</dcterms:modified>
</cp:coreProperties>
</file>